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A6" w:rsidRDefault="00547E39">
      <w:r>
        <w:rPr>
          <w:noProof/>
        </w:rPr>
        <w:pict>
          <v:group id="_x0000_s1103" style="position:absolute;margin-left:172.45pt;margin-top:57.4pt;width:356.5pt;height:60pt;z-index:251758080" coordorigin="4169,1868" coordsize="7130,12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4169;top:1868;width:7130;height:87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" filled="f" stroked="f">
              <v:textbox style="mso-next-textbox:#_x0000_s1063" inset="0,0,0,0">
                <w:txbxContent>
                  <w:p w:rsidR="002772D4" w:rsidRPr="008D5D2C" w:rsidRDefault="003809E1" w:rsidP="00987C32">
                    <w:pPr>
                      <w:rPr>
                        <w:rFonts w:ascii="Work Sans Thin" w:hAnsi="Work Sans Thin"/>
                        <w:color w:val="3E3E3E"/>
                        <w:spacing w:val="14"/>
                        <w:sz w:val="66"/>
                        <w:szCs w:val="66"/>
                      </w:rPr>
                    </w:pPr>
                    <w:r>
                      <w:rPr>
                        <w:rFonts w:ascii="Work Sans Thin" w:hAnsi="Work Sans Thin"/>
                        <w:color w:val="3E3E3E"/>
                        <w:spacing w:val="14"/>
                        <w:sz w:val="66"/>
                        <w:szCs w:val="66"/>
                      </w:rPr>
                      <w:t xml:space="preserve">Sajid </w:t>
                    </w:r>
                  </w:p>
                </w:txbxContent>
              </v:textbox>
            </v:shape>
            <v:group id="_x0000_s1102" style="position:absolute;left:4169;top:2767;width:6967;height:301" coordorigin="4207,2767" coordsize="6967,301">
              <v:shape id="_x0000_s1062" type="#_x0000_t202" style="position:absolute;left:8968;top:2768;width:2206;height:3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" filled="f" stroked="f">
                <v:textbox style="mso-next-textbox:#_x0000_s1062" inset="0,0,0,0">
                  <w:txbxContent>
                    <w:p w:rsidR="00DB7DF3" w:rsidRPr="009E1884" w:rsidRDefault="00DB7DF3" w:rsidP="009E1884"/>
                  </w:txbxContent>
                </v:textbox>
              </v:shape>
              <v:shape id="Name and Surname" o:spid="_x0000_s1087" type="#_x0000_t202" style="position:absolute;left:6074;top:2767;width:3112;height:3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" filled="f" stroked="f">
                <v:textbox style="mso-next-textbox:#Name and Surname" inset="0,0,0,0">
                  <w:txbxContent>
                    <w:p w:rsidR="00DB7DF3" w:rsidRPr="009E1884" w:rsidRDefault="00DB7DF3" w:rsidP="009E1884"/>
                  </w:txbxContent>
                </v:textbox>
              </v:shape>
              <v:shape id="_x0000_s1027" type="#_x0000_t202" style="position:absolute;left:4207;top:2767;width:2085;height:3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" filled="f" stroked="f">
                <v:textbox style="mso-next-textbox:#_x0000_s1027" inset="0,0,0,0">
                  <w:txbxContent>
                    <w:p w:rsidR="00F52F93" w:rsidRPr="009E1884" w:rsidRDefault="00F52F93" w:rsidP="009E1884"/>
                  </w:txbxContent>
                </v:textbox>
              </v:shape>
            </v:group>
          </v:group>
        </w:pict>
      </w:r>
      <w:r w:rsidR="009E093B" w:rsidRPr="009E093B"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43337</wp:posOffset>
            </wp:positionH>
            <wp:positionV relativeFrom="paragraph">
              <wp:posOffset>552091</wp:posOffset>
            </wp:positionV>
            <wp:extent cx="1223154" cy="1181818"/>
            <wp:effectExtent l="19050" t="0" r="0" b="0"/>
            <wp:wrapTopAndBottom/>
            <wp:docPr id="5" name="Picture 1" descr="sajid 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id ps.jpg"/>
                    <pic:cNvPicPr/>
                  </pic:nvPicPr>
                  <pic:blipFill>
                    <a:blip r:embed="rId6" cstate="print"/>
                    <a:srcRect b="20046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81735"/>
                    </a:xfrm>
                    <a:prstGeom prst="flowChartConnector">
                      <a:avLst/>
                    </a:prstGeom>
                    <a:ln>
                      <a:noFill/>
                      <a:round/>
                    </a:ln>
                  </pic:spPr>
                </pic:pic>
              </a:graphicData>
            </a:graphic>
          </wp:anchor>
        </w:drawing>
      </w:r>
    </w:p>
    <w:p w:rsidR="00E0031F" w:rsidRDefault="009E1884">
      <w:r>
        <w:rPr>
          <w:noProof/>
        </w:rPr>
        <w:pict>
          <v:shape id="_x0000_s1100" type="#_x0000_t202" style="position:absolute;margin-left:262.85pt;margin-top:559.75pt;width:275pt;height:209.75pt;z-index:251772928;mso-width-relative:margin;mso-height-relative:margin" stroked="f">
            <v:textbox style="mso-next-textbox:#_x0000_s1100">
              <w:txbxContent>
                <w:p w:rsidR="007E19F9" w:rsidRPr="00446F15" w:rsidRDefault="002B12BF" w:rsidP="007E19F9">
                  <w:pPr>
                    <w:pStyle w:val="NoSpacing"/>
                    <w:numPr>
                      <w:ilvl w:val="0"/>
                      <w:numId w:val="4"/>
                    </w:numPr>
                    <w:spacing w:line="40" w:lineRule="atLeast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Worked</w:t>
                  </w:r>
                  <w:r w:rsidR="007E19F9" w:rsidRPr="00446F15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 xml:space="preserve"> as a Team Leader for Quality division handling 3 different programmes.</w:t>
                  </w:r>
                </w:p>
                <w:p w:rsidR="007E19F9" w:rsidRPr="00446F15" w:rsidRDefault="007E19F9" w:rsidP="007E19F9">
                  <w:pPr>
                    <w:pStyle w:val="NoSpacing"/>
                    <w:numPr>
                      <w:ilvl w:val="0"/>
                      <w:numId w:val="4"/>
                    </w:numPr>
                    <w:spacing w:line="40" w:lineRule="atLeast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446F15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Efficiently managing a team of 25 - 9 QA’s &amp; 16 Verifiers Customer Support &amp; Sales for both USA &amp; UK based clients.</w:t>
                  </w:r>
                </w:p>
                <w:p w:rsidR="007E19F9" w:rsidRPr="00446F15" w:rsidRDefault="007E19F9" w:rsidP="007E19F9">
                  <w:pPr>
                    <w:pStyle w:val="NoSpacing"/>
                    <w:numPr>
                      <w:ilvl w:val="0"/>
                      <w:numId w:val="4"/>
                    </w:numPr>
                    <w:spacing w:line="40" w:lineRule="atLeast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446F15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Managing staffing &amp; scheduling of the QA’s &amp; Verifiers.</w:t>
                  </w:r>
                </w:p>
                <w:p w:rsidR="007E19F9" w:rsidRPr="00446F15" w:rsidRDefault="007E19F9" w:rsidP="007E19F9">
                  <w:pPr>
                    <w:pStyle w:val="NoSpacing"/>
                    <w:numPr>
                      <w:ilvl w:val="0"/>
                      <w:numId w:val="4"/>
                    </w:numPr>
                    <w:spacing w:line="40" w:lineRule="atLeast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446F15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Coordinating with COPC related process Sales program.</w:t>
                  </w:r>
                </w:p>
                <w:p w:rsidR="007E19F9" w:rsidRPr="00446F15" w:rsidRDefault="007E19F9" w:rsidP="007E19F9">
                  <w:pPr>
                    <w:pStyle w:val="NoSpacing"/>
                    <w:numPr>
                      <w:ilvl w:val="0"/>
                      <w:numId w:val="4"/>
                    </w:numPr>
                    <w:spacing w:line="40" w:lineRule="atLeast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446F15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Handling client calls. WBR, MBR &amp; QBR.</w:t>
                  </w:r>
                </w:p>
                <w:p w:rsidR="002B12BF" w:rsidRDefault="007E19F9" w:rsidP="002B12BF">
                  <w:pPr>
                    <w:pStyle w:val="NoSpacing"/>
                    <w:numPr>
                      <w:ilvl w:val="0"/>
                      <w:numId w:val="4"/>
                    </w:numPr>
                    <w:spacing w:line="40" w:lineRule="atLeast"/>
                    <w:jc w:val="both"/>
                    <w:rPr>
                      <w:sz w:val="20"/>
                      <w:szCs w:val="20"/>
                      <w:lang w:val="en-GB"/>
                    </w:rPr>
                  </w:pPr>
                  <w:r w:rsidRPr="002B12BF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Analysing the data &amp; recommending solution</w:t>
                  </w:r>
                  <w:r w:rsidRPr="002B12BF">
                    <w:rPr>
                      <w:sz w:val="20"/>
                      <w:szCs w:val="20"/>
                      <w:lang w:val="en-GB"/>
                    </w:rPr>
                    <w:t>s to the respective programmes.</w:t>
                  </w:r>
                </w:p>
                <w:p w:rsidR="009E1884" w:rsidRDefault="009E1884" w:rsidP="009E1884">
                  <w:pPr>
                    <w:pStyle w:val="NoSpacing"/>
                    <w:spacing w:line="40" w:lineRule="atLeast"/>
                    <w:ind w:left="720"/>
                    <w:jc w:val="both"/>
                    <w:rPr>
                      <w:sz w:val="20"/>
                      <w:szCs w:val="20"/>
                      <w:lang w:val="en-GB"/>
                    </w:rPr>
                  </w:pPr>
                </w:p>
                <w:p w:rsidR="009E1884" w:rsidRPr="009E1884" w:rsidRDefault="009E1884" w:rsidP="009E1884">
                  <w:pPr>
                    <w:spacing w:after="0"/>
                    <w:jc w:val="both"/>
                    <w:rPr>
                      <w:sz w:val="20"/>
                      <w:szCs w:val="24"/>
                    </w:rPr>
                  </w:pPr>
                  <w:r w:rsidRPr="009E1884">
                    <w:rPr>
                      <w:b/>
                      <w:sz w:val="20"/>
                      <w:szCs w:val="24"/>
                    </w:rPr>
                    <w:t>Personal Contact</w:t>
                  </w:r>
                  <w:r w:rsidRPr="009E1884">
                    <w:rPr>
                      <w:b/>
                      <w:sz w:val="20"/>
                      <w:szCs w:val="24"/>
                    </w:rPr>
                    <w:tab/>
                  </w:r>
                  <w:r w:rsidRPr="009E1884">
                    <w:rPr>
                      <w:sz w:val="20"/>
                      <w:szCs w:val="24"/>
                    </w:rPr>
                    <w:t xml:space="preserve">: </w:t>
                  </w:r>
                  <w:hyperlink r:id="rId7" w:history="1">
                    <w:r w:rsidRPr="00C06FBD">
                      <w:rPr>
                        <w:rStyle w:val="Hyperlink"/>
                        <w:sz w:val="20"/>
                        <w:szCs w:val="24"/>
                      </w:rPr>
                      <w:t>sajid-397064@2freemail.com</w:t>
                    </w:r>
                  </w:hyperlink>
                  <w:r>
                    <w:rPr>
                      <w:sz w:val="20"/>
                      <w:szCs w:val="24"/>
                    </w:rPr>
                    <w:t xml:space="preserve"> </w:t>
                  </w:r>
                </w:p>
                <w:p w:rsidR="009E1884" w:rsidRPr="009E1884" w:rsidRDefault="009E1884" w:rsidP="009E1884">
                  <w:pPr>
                    <w:spacing w:after="0"/>
                    <w:rPr>
                      <w:sz w:val="20"/>
                      <w:szCs w:val="24"/>
                    </w:rPr>
                  </w:pPr>
                  <w:r w:rsidRPr="009E1884">
                    <w:rPr>
                      <w:b/>
                      <w:sz w:val="20"/>
                      <w:szCs w:val="24"/>
                    </w:rPr>
                    <w:t>Reference:</w:t>
                  </w:r>
                  <w:r w:rsidRPr="009E1884">
                    <w:rPr>
                      <w:sz w:val="20"/>
                      <w:szCs w:val="24"/>
                    </w:rPr>
                    <w:t xml:space="preserve"> Mr. </w:t>
                  </w:r>
                  <w:proofErr w:type="spellStart"/>
                  <w:r w:rsidRPr="009E1884">
                    <w:rPr>
                      <w:sz w:val="20"/>
                      <w:szCs w:val="24"/>
                    </w:rPr>
                    <w:t>Anup</w:t>
                  </w:r>
                  <w:proofErr w:type="spellEnd"/>
                  <w:r w:rsidRPr="009E1884">
                    <w:rPr>
                      <w:sz w:val="20"/>
                      <w:szCs w:val="24"/>
                    </w:rPr>
                    <w:t xml:space="preserve"> P Bhatia, HR Consultant, Gulfjobseeker.com 0504753686</w:t>
                  </w:r>
                </w:p>
                <w:p w:rsidR="009E1884" w:rsidRPr="002B12BF" w:rsidRDefault="009E1884" w:rsidP="009E1884">
                  <w:pPr>
                    <w:pStyle w:val="NoSpacing"/>
                    <w:spacing w:line="40" w:lineRule="atLeast"/>
                    <w:jc w:val="both"/>
                    <w:rPr>
                      <w:sz w:val="20"/>
                      <w:szCs w:val="20"/>
                      <w:lang w:val="en-GB"/>
                    </w:rPr>
                  </w:pPr>
                </w:p>
              </w:txbxContent>
            </v:textbox>
          </v:shape>
        </w:pict>
      </w:r>
      <w:r w:rsidR="00547E39">
        <w:rPr>
          <w:noProof/>
        </w:rPr>
        <w:pict>
          <v:rect id="Main Background" o:spid="_x0000_s1060" style="position:absolute;margin-left:162.7pt;margin-top:125.6pt;width:398.8pt;height:661.55pt;z-index:25166028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" fillcolor="white [3212]" stroked="f" strokeweight="1pt">
            <v:textbox style="mso-next-textbox:#Main Background" inset="0,0,0,0">
              <w:txbxContent>
                <w:p w:rsidR="00345790" w:rsidRPr="00345790" w:rsidRDefault="00345790" w:rsidP="001B7B89"/>
              </w:txbxContent>
            </v:textbox>
          </v:rect>
        </w:pict>
      </w:r>
      <w:r w:rsidR="00547E39">
        <w:rPr>
          <w:noProof/>
        </w:rPr>
        <w:pict>
          <v:shape id="_x0000_s1093" type="#_x0000_t202" style="position:absolute;margin-left:262.85pt;margin-top:389.15pt;width:275pt;height:145.5pt;z-index:251769856;mso-width-relative:margin;mso-height-relative:margin" stroked="f">
            <v:textbox style="mso-next-textbox:#_x0000_s1093">
              <w:txbxContent>
                <w:p w:rsidR="00510E3E" w:rsidRPr="00203854" w:rsidRDefault="00510E3E" w:rsidP="00510E3E">
                  <w:pPr>
                    <w:pStyle w:val="NoSpacing"/>
                    <w:numPr>
                      <w:ilvl w:val="0"/>
                      <w:numId w:val="3"/>
                    </w:numPr>
                    <w:spacing w:line="40" w:lineRule="atLeast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203854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Strategy planning for Sales &amp; Service – Retail (Company Owned and Franchise stores)</w:t>
                  </w:r>
                </w:p>
                <w:p w:rsidR="00510E3E" w:rsidRPr="00203854" w:rsidRDefault="00510E3E" w:rsidP="00510E3E">
                  <w:pPr>
                    <w:pStyle w:val="NoSpacing"/>
                    <w:numPr>
                      <w:ilvl w:val="0"/>
                      <w:numId w:val="3"/>
                    </w:numPr>
                    <w:spacing w:line="40" w:lineRule="atLeast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203854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 xml:space="preserve">Rolling out of Stores for </w:t>
                  </w:r>
                  <w:proofErr w:type="spellStart"/>
                  <w:r w:rsidRPr="00203854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Aircel</w:t>
                  </w:r>
                  <w:proofErr w:type="spellEnd"/>
                  <w:r w:rsidRPr="00203854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 xml:space="preserve"> – 0 to 48 franchise stores</w:t>
                  </w:r>
                </w:p>
                <w:p w:rsidR="00510E3E" w:rsidRPr="00203854" w:rsidRDefault="00510E3E" w:rsidP="00510E3E">
                  <w:pPr>
                    <w:pStyle w:val="NoSpacing"/>
                    <w:numPr>
                      <w:ilvl w:val="0"/>
                      <w:numId w:val="3"/>
                    </w:numPr>
                    <w:spacing w:line="40" w:lineRule="atLeast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203854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 xml:space="preserve">Responsible for ROI both </w:t>
                  </w:r>
                  <w:proofErr w:type="spellStart"/>
                  <w:r w:rsidRPr="00203854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Aircel</w:t>
                  </w:r>
                  <w:proofErr w:type="spellEnd"/>
                  <w:r w:rsidRPr="00203854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 xml:space="preserve"> &amp; Partners</w:t>
                  </w:r>
                </w:p>
                <w:p w:rsidR="00510E3E" w:rsidRPr="00203854" w:rsidRDefault="00510E3E" w:rsidP="00510E3E">
                  <w:pPr>
                    <w:pStyle w:val="NoSpacing"/>
                    <w:numPr>
                      <w:ilvl w:val="0"/>
                      <w:numId w:val="3"/>
                    </w:numPr>
                    <w:spacing w:line="40" w:lineRule="atLeast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203854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Introduction of Gauge R&amp;R for In store Executives to ensure standardization of interactions</w:t>
                  </w:r>
                </w:p>
                <w:p w:rsidR="00510E3E" w:rsidRPr="00203854" w:rsidRDefault="00510E3E" w:rsidP="00510E3E">
                  <w:pPr>
                    <w:pStyle w:val="NoSpacing"/>
                    <w:numPr>
                      <w:ilvl w:val="0"/>
                      <w:numId w:val="3"/>
                    </w:numPr>
                    <w:spacing w:line="40" w:lineRule="atLeast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203854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Drive Cost Optimization on Infrastructure &amp; People</w:t>
                  </w:r>
                </w:p>
                <w:p w:rsidR="00510E3E" w:rsidRPr="00203854" w:rsidRDefault="00510E3E" w:rsidP="00510E3E">
                  <w:pPr>
                    <w:pStyle w:val="NoSpacing"/>
                    <w:numPr>
                      <w:ilvl w:val="0"/>
                      <w:numId w:val="3"/>
                    </w:numPr>
                    <w:spacing w:line="40" w:lineRule="atLeast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203854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Building &amp; maintaining local benchmark/Knowledge Base/Best Practices</w:t>
                  </w:r>
                </w:p>
                <w:p w:rsidR="00510E3E" w:rsidRPr="00203854" w:rsidRDefault="00510E3E" w:rsidP="00510E3E">
                  <w:pPr>
                    <w:pStyle w:val="NoSpacing"/>
                    <w:numPr>
                      <w:ilvl w:val="0"/>
                      <w:numId w:val="3"/>
                    </w:numPr>
                    <w:spacing w:line="40" w:lineRule="atLeast"/>
                    <w:jc w:val="both"/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203854"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t>Drive Customer &amp; Employee Satisfaction</w:t>
                  </w:r>
                </w:p>
                <w:p w:rsidR="001B7B89" w:rsidRPr="00203854" w:rsidRDefault="001B7B89" w:rsidP="00510E3E">
                  <w:pPr>
                    <w:rPr>
                      <w:szCs w:val="20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547E39">
        <w:rPr>
          <w:noProof/>
        </w:rPr>
        <w:pict>
          <v:shape id="_x0000_s1034" type="#_x0000_t202" style="position:absolute;margin-left:162.85pt;margin-top:534.65pt;width:72.7pt;height:38.4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" filled="f" stroked="f" strokeweight=".5pt">
            <v:textbox style="mso-next-textbox:#_x0000_s1034" inset="0,0,0,0">
              <w:txbxContent>
                <w:p w:rsidR="00A66925" w:rsidRPr="008D5D2C" w:rsidRDefault="00510E3E" w:rsidP="00D92906">
                  <w:pPr>
                    <w:spacing w:after="40" w:line="220" w:lineRule="exact"/>
                    <w:jc w:val="right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Aug</w:t>
                  </w:r>
                  <w:r w:rsidR="006B7267" w:rsidRPr="008D5D2C">
                    <w:rPr>
                      <w:rFonts w:ascii="Roboto Th" w:hAnsi="Roboto Th"/>
                      <w:color w:val="3E3E3E"/>
                      <w:spacing w:val="2"/>
                    </w:rPr>
                    <w:t xml:space="preserve"> 200</w:t>
                  </w:r>
                  <w:r>
                    <w:rPr>
                      <w:rFonts w:ascii="Roboto Th" w:hAnsi="Roboto Th"/>
                      <w:color w:val="3E3E3E"/>
                      <w:spacing w:val="2"/>
                    </w:rPr>
                    <w:t>3</w:t>
                  </w:r>
                </w:p>
                <w:p w:rsidR="006B7267" w:rsidRPr="008D5D2C" w:rsidRDefault="00510E3E" w:rsidP="00D92906">
                  <w:pPr>
                    <w:spacing w:after="40" w:line="220" w:lineRule="exact"/>
                    <w:jc w:val="right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Dec</w:t>
                  </w:r>
                  <w:r w:rsidR="006B7267" w:rsidRPr="008D5D2C">
                    <w:rPr>
                      <w:rFonts w:ascii="Roboto Th" w:hAnsi="Roboto Th"/>
                      <w:color w:val="3E3E3E"/>
                      <w:spacing w:val="2"/>
                    </w:rPr>
                    <w:t xml:space="preserve"> 200</w:t>
                  </w:r>
                  <w:r>
                    <w:rPr>
                      <w:rFonts w:ascii="Roboto Th" w:hAnsi="Roboto Th"/>
                      <w:color w:val="3E3E3E"/>
                      <w:spacing w:val="2"/>
                    </w:rPr>
                    <w:t>8</w:t>
                  </w:r>
                </w:p>
              </w:txbxContent>
            </v:textbox>
          </v:shape>
        </w:pict>
      </w:r>
      <w:r w:rsidR="00547E39">
        <w:rPr>
          <w:noProof/>
        </w:rPr>
        <w:pict>
          <v:shape id="_x0000_s1099" type="#_x0000_t202" style="position:absolute;margin-left:259.8pt;margin-top:534.65pt;width:145.05pt;height:29.2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" filled="f" stroked="f" strokeweight=".5pt">
            <v:textbox style="mso-next-textbox:#_x0000_s1099" inset="0,0,0,0">
              <w:txbxContent>
                <w:p w:rsidR="00016717" w:rsidRPr="008D5D2C" w:rsidRDefault="00016717" w:rsidP="00D92906">
                  <w:pPr>
                    <w:spacing w:after="0" w:line="240" w:lineRule="auto"/>
                    <w:rPr>
                      <w:rFonts w:ascii="Roboto Bk" w:hAnsi="Roboto Bk"/>
                      <w:b/>
                      <w:color w:val="3E3E3E"/>
                      <w:spacing w:val="2"/>
                    </w:rPr>
                  </w:pPr>
                  <w:r>
                    <w:rPr>
                      <w:rFonts w:ascii="Roboto Bk" w:hAnsi="Roboto Bk"/>
                      <w:b/>
                      <w:color w:val="3E3E3E"/>
                      <w:spacing w:val="2"/>
                    </w:rPr>
                    <w:t>24/7 customer.com</w:t>
                  </w:r>
                </w:p>
                <w:p w:rsidR="00016717" w:rsidRPr="008D5D2C" w:rsidRDefault="00016717" w:rsidP="00D92906">
                  <w:pPr>
                    <w:spacing w:after="0" w:line="240" w:lineRule="auto"/>
                    <w:rPr>
                      <w:rFonts w:ascii="Roboto Cn" w:hAnsi="Roboto Cn"/>
                      <w:i/>
                      <w:color w:val="3E3E3E"/>
                      <w:spacing w:val="2"/>
                    </w:rPr>
                  </w:pPr>
                  <w:r>
                    <w:rPr>
                      <w:rFonts w:ascii="Roboto Cn" w:hAnsi="Roboto Cn"/>
                      <w:i/>
                      <w:color w:val="3E3E3E"/>
                      <w:spacing w:val="2"/>
                    </w:rPr>
                    <w:t>Team Leader</w:t>
                  </w:r>
                </w:p>
              </w:txbxContent>
            </v:textbox>
          </v:shape>
        </w:pict>
      </w:r>
      <w:r w:rsidR="00547E39">
        <w:rPr>
          <w:noProof/>
        </w:rPr>
        <w:pict>
          <v:shape id="Date Text" o:spid="_x0000_s1031" type="#_x0000_t202" style="position:absolute;margin-left:162.85pt;margin-top:362.15pt;width:72.7pt;height:38.4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" filled="f" stroked="f" strokeweight=".5pt">
            <v:textbox style="mso-next-textbox:#Date Text" inset="0,0,0,0">
              <w:txbxContent>
                <w:p w:rsidR="00A66925" w:rsidRPr="008D5D2C" w:rsidRDefault="001B7B89" w:rsidP="00D92906">
                  <w:pPr>
                    <w:spacing w:after="40" w:line="220" w:lineRule="exact"/>
                    <w:jc w:val="right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Jan</w:t>
                  </w:r>
                  <w:r w:rsidR="006B7267" w:rsidRPr="008D5D2C">
                    <w:rPr>
                      <w:rFonts w:ascii="Roboto Th" w:hAnsi="Roboto Th"/>
                      <w:color w:val="3E3E3E"/>
                      <w:spacing w:val="2"/>
                    </w:rPr>
                    <w:t xml:space="preserve"> 2009</w:t>
                  </w:r>
                </w:p>
                <w:p w:rsidR="006B7267" w:rsidRPr="008D5D2C" w:rsidRDefault="001B7B89" w:rsidP="00D92906">
                  <w:pPr>
                    <w:spacing w:after="40" w:line="220" w:lineRule="exact"/>
                    <w:jc w:val="right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Dec</w:t>
                  </w:r>
                  <w:r w:rsidR="006B7267" w:rsidRPr="008D5D2C">
                    <w:rPr>
                      <w:rFonts w:ascii="Roboto Th" w:hAnsi="Roboto Th"/>
                      <w:color w:val="3E3E3E"/>
                      <w:spacing w:val="2"/>
                    </w:rPr>
                    <w:t xml:space="preserve"> 20</w:t>
                  </w:r>
                  <w:r>
                    <w:rPr>
                      <w:rFonts w:ascii="Roboto Th" w:hAnsi="Roboto Th"/>
                      <w:color w:val="3E3E3E"/>
                      <w:spacing w:val="2"/>
                    </w:rPr>
                    <w:t>10</w:t>
                  </w:r>
                </w:p>
              </w:txbxContent>
            </v:textbox>
          </v:shape>
        </w:pict>
      </w:r>
      <w:r w:rsidR="00547E39">
        <w:rPr>
          <w:noProof/>
        </w:rPr>
        <w:pict>
          <v:shape id="_x0000_s1039" type="#_x0000_t202" style="position:absolute;margin-left:162.85pt;margin-top:271.5pt;width:72.7pt;height:38.4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" filled="f" stroked="f" strokeweight=".5pt">
            <v:textbox style="mso-next-textbox:#_x0000_s1039" inset="0,0,0,0">
              <w:txbxContent>
                <w:p w:rsidR="00A66925" w:rsidRPr="008D5D2C" w:rsidRDefault="00A66925" w:rsidP="00D92906">
                  <w:pPr>
                    <w:spacing w:after="40" w:line="220" w:lineRule="exact"/>
                    <w:jc w:val="right"/>
                    <w:rPr>
                      <w:rFonts w:ascii="Roboto Th" w:hAnsi="Roboto Th"/>
                      <w:color w:val="3E3E3E"/>
                      <w:spacing w:val="2"/>
                    </w:rPr>
                  </w:pPr>
                  <w:r w:rsidRPr="008D5D2C">
                    <w:rPr>
                      <w:rFonts w:ascii="Roboto Th" w:hAnsi="Roboto Th"/>
                      <w:color w:val="3E3E3E"/>
                      <w:spacing w:val="2"/>
                    </w:rPr>
                    <w:t xml:space="preserve">Nov </w:t>
                  </w:r>
                  <w:r w:rsidR="00C91F26">
                    <w:rPr>
                      <w:rFonts w:ascii="Roboto Th" w:hAnsi="Roboto Th"/>
                      <w:color w:val="3E3E3E"/>
                      <w:spacing w:val="2"/>
                    </w:rPr>
                    <w:t>2018</w:t>
                  </w:r>
                </w:p>
                <w:p w:rsidR="00A66925" w:rsidRPr="008D5D2C" w:rsidRDefault="00C91F26" w:rsidP="00D92906">
                  <w:pPr>
                    <w:spacing w:after="40" w:line="220" w:lineRule="exact"/>
                    <w:jc w:val="right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 xml:space="preserve">Oct </w:t>
                  </w:r>
                  <w:r w:rsidR="00A66925" w:rsidRPr="008D5D2C">
                    <w:rPr>
                      <w:rFonts w:ascii="Roboto Th" w:hAnsi="Roboto Th"/>
                      <w:color w:val="3E3E3E"/>
                      <w:spacing w:val="2"/>
                    </w:rPr>
                    <w:t xml:space="preserve"> 20</w:t>
                  </w:r>
                  <w:r>
                    <w:rPr>
                      <w:rFonts w:ascii="Roboto Th" w:hAnsi="Roboto Th"/>
                      <w:color w:val="3E3E3E"/>
                      <w:spacing w:val="2"/>
                    </w:rPr>
                    <w:t>18</w:t>
                  </w:r>
                </w:p>
              </w:txbxContent>
            </v:textbox>
          </v:shape>
        </w:pict>
      </w:r>
      <w:r w:rsidR="00547E39">
        <w:rPr>
          <w:noProof/>
        </w:rPr>
        <w:pict>
          <v:shape id="_x0000_s1042" type="#_x0000_t202" style="position:absolute;margin-left:162.85pt;margin-top:173.3pt;width:72.75pt;height:38.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" filled="f" stroked="f" strokeweight=".5pt">
            <v:textbox style="mso-next-textbox:#_x0000_s1042" inset="0,0,0,0">
              <w:txbxContent>
                <w:p w:rsidR="00D92906" w:rsidRPr="008D5D2C" w:rsidRDefault="00D92906" w:rsidP="00D92906">
                  <w:pPr>
                    <w:spacing w:after="40" w:line="220" w:lineRule="exact"/>
                    <w:jc w:val="right"/>
                    <w:rPr>
                      <w:rFonts w:ascii="Roboto Th" w:hAnsi="Roboto Th"/>
                      <w:color w:val="3E3E3E"/>
                      <w:spacing w:val="2"/>
                    </w:rPr>
                  </w:pPr>
                  <w:r w:rsidRPr="008D5D2C">
                    <w:rPr>
                      <w:rFonts w:ascii="Roboto Th" w:hAnsi="Roboto Th"/>
                      <w:color w:val="3E3E3E"/>
                      <w:spacing w:val="2"/>
                    </w:rPr>
                    <w:t>Present</w:t>
                  </w:r>
                </w:p>
                <w:p w:rsidR="00D92906" w:rsidRPr="008D5D2C" w:rsidRDefault="003809E1" w:rsidP="00D92906">
                  <w:pPr>
                    <w:spacing w:after="40" w:line="220" w:lineRule="exact"/>
                    <w:jc w:val="right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Nov 2018</w:t>
                  </w:r>
                </w:p>
              </w:txbxContent>
            </v:textbox>
          </v:shape>
        </w:pict>
      </w:r>
      <w:r w:rsidR="002B12BF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095092</wp:posOffset>
            </wp:positionH>
            <wp:positionV relativeFrom="paragraph">
              <wp:posOffset>6791706</wp:posOffset>
            </wp:positionV>
            <wp:extent cx="103733" cy="117043"/>
            <wp:effectExtent l="19050" t="0" r="0" b="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33" cy="117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E39">
        <w:rPr>
          <w:noProof/>
        </w:rPr>
        <w:pict>
          <v:line id="_x0000_s1086" style="position:absolute;z-index:251746815;visibility:visible;mso-position-horizontal-relative:text;mso-position-vertical-relative:text;mso-height-relative:margin" from="248.1pt,373.5pt" to="248.1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" strokecolor="#3e3e3e" strokeweight="1.5pt">
            <v:stroke joinstyle="miter"/>
          </v:line>
        </w:pict>
      </w:r>
      <w:r w:rsidR="00547E39">
        <w:rPr>
          <w:noProof/>
        </w:rPr>
        <w:pict>
          <v:shape id="Education_01_Title" o:spid="_x0000_s1032" type="#_x0000_t202" style="position:absolute;margin-left:259.8pt;margin-top:362.15pt;width:145.05pt;height:29.2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" filled="f" stroked="f" strokeweight=".5pt">
            <v:textbox style="mso-next-textbox:#Education_01_Title" inset="0,0,0,0">
              <w:txbxContent>
                <w:p w:rsidR="00A66925" w:rsidRPr="008D5D2C" w:rsidRDefault="001B7B89" w:rsidP="00D92906">
                  <w:pPr>
                    <w:spacing w:after="0" w:line="240" w:lineRule="auto"/>
                    <w:rPr>
                      <w:rFonts w:ascii="Roboto Bk" w:hAnsi="Roboto Bk"/>
                      <w:b/>
                      <w:color w:val="3E3E3E"/>
                      <w:spacing w:val="2"/>
                    </w:rPr>
                  </w:pPr>
                  <w:proofErr w:type="spellStart"/>
                  <w:r>
                    <w:rPr>
                      <w:rFonts w:ascii="Roboto Bk" w:hAnsi="Roboto Bk"/>
                      <w:b/>
                      <w:color w:val="3E3E3E"/>
                      <w:spacing w:val="2"/>
                    </w:rPr>
                    <w:t>Aircel</w:t>
                  </w:r>
                  <w:proofErr w:type="spellEnd"/>
                  <w:r>
                    <w:rPr>
                      <w:rFonts w:ascii="Roboto Bk" w:hAnsi="Roboto Bk"/>
                      <w:b/>
                      <w:color w:val="3E3E3E"/>
                      <w:spacing w:val="2"/>
                    </w:rPr>
                    <w:t xml:space="preserve"> Limited</w:t>
                  </w:r>
                </w:p>
                <w:p w:rsidR="00A66925" w:rsidRPr="008D5D2C" w:rsidRDefault="001B7B89" w:rsidP="00D92906">
                  <w:pPr>
                    <w:spacing w:after="0" w:line="240" w:lineRule="auto"/>
                    <w:rPr>
                      <w:rFonts w:ascii="Roboto Cn" w:hAnsi="Roboto Cn"/>
                      <w:i/>
                      <w:color w:val="3E3E3E"/>
                      <w:spacing w:val="2"/>
                    </w:rPr>
                  </w:pPr>
                  <w:r>
                    <w:rPr>
                      <w:rFonts w:ascii="Roboto Cn" w:hAnsi="Roboto Cn"/>
                      <w:i/>
                      <w:color w:val="3E3E3E"/>
                      <w:spacing w:val="2"/>
                    </w:rPr>
                    <w:t>Deputy Manager</w:t>
                  </w:r>
                </w:p>
              </w:txbxContent>
            </v:textbox>
          </v:shape>
        </w:pict>
      </w:r>
      <w:r w:rsidR="002B12BF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3470275</wp:posOffset>
            </wp:positionV>
            <wp:extent cx="124460" cy="123825"/>
            <wp:effectExtent l="19050" t="0" r="889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2BF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102407</wp:posOffset>
            </wp:positionH>
            <wp:positionV relativeFrom="paragraph">
              <wp:posOffset>4633722</wp:posOffset>
            </wp:positionV>
            <wp:extent cx="105308" cy="117043"/>
            <wp:effectExtent l="19050" t="0" r="8992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8" cy="117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E39">
        <w:rPr>
          <w:noProof/>
        </w:rPr>
        <w:pict>
          <v:line id="_x0000_s1096" style="position:absolute;z-index:251770880;visibility:visible;mso-position-horizontal-relative:text;mso-position-vertical-relative:text;mso-height-relative:margin" from="248.3pt,282pt" to="248.3pt,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" strokecolor="#3e3e3e" strokeweight="1.5pt">
            <v:stroke joinstyle="miter"/>
          </v:line>
        </w:pict>
      </w:r>
      <w:r w:rsidR="00547E39">
        <w:rPr>
          <w:noProof/>
        </w:rPr>
        <w:pict>
          <v:shape id="_x0000_s1091" type="#_x0000_t202" style="position:absolute;margin-left:262.85pt;margin-top:300.95pt;width:275pt;height:58.3pt;z-index:251768832;mso-position-horizontal-relative:text;mso-position-vertical-relative:text;mso-width-relative:margin;mso-height-relative:margin" stroked="f">
            <v:textbox style="mso-next-textbox:#_x0000_s1091">
              <w:txbxContent>
                <w:p w:rsidR="00357B27" w:rsidRPr="007E19F9" w:rsidRDefault="00357B27" w:rsidP="00357B27">
                  <w:pPr>
                    <w:pStyle w:val="NoSpacing"/>
                    <w:numPr>
                      <w:ilvl w:val="0"/>
                      <w:numId w:val="1"/>
                    </w:numPr>
                    <w:spacing w:line="40" w:lineRule="atLeast"/>
                    <w:rPr>
                      <w:rFonts w:cs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E19F9">
                    <w:rPr>
                      <w:rFonts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Lead team and guide them on various opportunities internally and externally for Sales closure</w:t>
                  </w:r>
                </w:p>
                <w:p w:rsidR="00357B27" w:rsidRPr="007E19F9" w:rsidRDefault="00357B27" w:rsidP="00357B27">
                  <w:pPr>
                    <w:pStyle w:val="NoSpacing"/>
                    <w:numPr>
                      <w:ilvl w:val="0"/>
                      <w:numId w:val="1"/>
                    </w:numPr>
                    <w:spacing w:line="40" w:lineRule="atLeast"/>
                    <w:rPr>
                      <w:rFonts w:cs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E19F9">
                    <w:rPr>
                      <w:rFonts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Train and Empower the team to take decisions</w:t>
                  </w:r>
                </w:p>
                <w:p w:rsidR="00357B27" w:rsidRPr="007E19F9" w:rsidRDefault="00357B27" w:rsidP="00357B27">
                  <w:pPr>
                    <w:pStyle w:val="NoSpacing"/>
                    <w:numPr>
                      <w:ilvl w:val="0"/>
                      <w:numId w:val="1"/>
                    </w:numPr>
                    <w:spacing w:line="40" w:lineRule="atLeast"/>
                    <w:rPr>
                      <w:rFonts w:cs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E19F9">
                    <w:rPr>
                      <w:rFonts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P&amp;L Management of the vertical</w:t>
                  </w:r>
                </w:p>
              </w:txbxContent>
            </v:textbox>
          </v:shape>
        </w:pict>
      </w:r>
      <w:r w:rsidR="00547E39">
        <w:rPr>
          <w:noProof/>
          <w:lang w:eastAsia="zh-TW"/>
        </w:rPr>
        <w:pict>
          <v:shape id="_x0000_s1090" type="#_x0000_t202" style="position:absolute;margin-left:262.85pt;margin-top:199.35pt;width:275pt;height:69.9pt;z-index:251767808;mso-position-horizontal-relative:text;mso-position-vertical-relative:text;mso-width-relative:margin;mso-height-relative:margin" stroked="f">
            <v:textbox style="mso-next-textbox:#_x0000_s1090">
              <w:txbxContent>
                <w:p w:rsidR="00C91F26" w:rsidRPr="007E19F9" w:rsidRDefault="00C91F26" w:rsidP="00C91F26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E19F9">
                    <w:rPr>
                      <w:sz w:val="20"/>
                      <w:szCs w:val="20"/>
                      <w:shd w:val="clear" w:color="auto" w:fill="FFFFFF"/>
                    </w:rPr>
                    <w:t>Develop project timelines and ensure adherence of the project by co-ordination with different vendors and onsite teams</w:t>
                  </w:r>
                </w:p>
                <w:p w:rsidR="00C91F26" w:rsidRPr="007E19F9" w:rsidRDefault="00C91F26" w:rsidP="00C91F26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E19F9">
                    <w:rPr>
                      <w:sz w:val="20"/>
                      <w:szCs w:val="20"/>
                      <w:shd w:val="clear" w:color="auto" w:fill="FFFFFF"/>
                    </w:rPr>
                    <w:t>Design consultation and finalization of designs with client</w:t>
                  </w:r>
                </w:p>
                <w:p w:rsidR="00C91F26" w:rsidRPr="007E19F9" w:rsidRDefault="00C91F26" w:rsidP="00C91F26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E19F9">
                    <w:rPr>
                      <w:sz w:val="20"/>
                      <w:szCs w:val="20"/>
                      <w:shd w:val="clear" w:color="auto" w:fill="FFFFFF"/>
                    </w:rPr>
                    <w:t>Accounts management</w:t>
                  </w:r>
                </w:p>
              </w:txbxContent>
            </v:textbox>
          </v:shape>
        </w:pict>
      </w:r>
      <w:r w:rsidR="00547E39">
        <w:rPr>
          <w:noProof/>
        </w:rPr>
        <w:pict>
          <v:shape id="Work_01_Title" o:spid="_x0000_s1038" type="#_x0000_t202" style="position:absolute;margin-left:259.8pt;margin-top:271.5pt;width:278.05pt;height:29.2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" filled="f" stroked="f" strokeweight=".5pt">
            <v:textbox style="mso-next-textbox:#Work_01_Title" inset="0,0,0,0">
              <w:txbxContent>
                <w:p w:rsidR="00A66925" w:rsidRPr="008D5D2C" w:rsidRDefault="00C91F26" w:rsidP="00D92906">
                  <w:pPr>
                    <w:spacing w:after="0" w:line="240" w:lineRule="auto"/>
                    <w:rPr>
                      <w:rFonts w:ascii="Roboto Bk" w:hAnsi="Roboto Bk"/>
                      <w:b/>
                      <w:color w:val="3E3E3E"/>
                      <w:spacing w:val="2"/>
                    </w:rPr>
                  </w:pPr>
                  <w:r>
                    <w:rPr>
                      <w:rFonts w:ascii="Roboto Bk" w:hAnsi="Roboto Bk"/>
                      <w:b/>
                      <w:color w:val="3E3E3E"/>
                      <w:spacing w:val="2"/>
                    </w:rPr>
                    <w:t>BIT Design Solutions Pvt. Ltd.</w:t>
                  </w:r>
                </w:p>
                <w:p w:rsidR="00A66925" w:rsidRPr="008D5D2C" w:rsidRDefault="00C91F26" w:rsidP="00A66925">
                  <w:pPr>
                    <w:spacing w:after="0" w:line="240" w:lineRule="auto"/>
                    <w:rPr>
                      <w:rFonts w:ascii="Roboto Cn" w:hAnsi="Roboto Cn"/>
                      <w:i/>
                      <w:color w:val="3E3E3E"/>
                      <w:spacing w:val="2"/>
                    </w:rPr>
                  </w:pPr>
                  <w:r>
                    <w:rPr>
                      <w:rFonts w:ascii="Roboto Cn" w:hAnsi="Roboto Cn"/>
                      <w:i/>
                      <w:color w:val="3E3E3E"/>
                      <w:spacing w:val="2"/>
                    </w:rPr>
                    <w:t>Sr. Manager (Business Head – Office Furniture &amp; Turnkey)</w:t>
                  </w:r>
                </w:p>
                <w:p w:rsidR="00A66925" w:rsidRPr="008D5D2C" w:rsidRDefault="00A66925" w:rsidP="00D92906">
                  <w:pPr>
                    <w:spacing w:after="0" w:line="240" w:lineRule="auto"/>
                    <w:rPr>
                      <w:rFonts w:ascii="Roboto Bk" w:hAnsi="Roboto Bk"/>
                      <w:b/>
                      <w:color w:val="3E3E3E"/>
                      <w:spacing w:val="2"/>
                    </w:rPr>
                  </w:pPr>
                </w:p>
              </w:txbxContent>
            </v:textbox>
          </v:shape>
        </w:pict>
      </w:r>
      <w:r w:rsidR="00547E39">
        <w:rPr>
          <w:noProof/>
        </w:rPr>
        <w:pict>
          <v:line id="Straight Connector" o:spid="_x0000_s1088" style="position:absolute;z-index:251726335;visibility:visible;mso-position-horizontal-relative:text;mso-position-vertical-relative:text;mso-height-relative:margin" from="248.65pt,183.75pt" to="248.65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" strokecolor="#3e3e3e" strokeweight="1.5pt">
            <v:stroke joinstyle="miter"/>
          </v:line>
        </w:pict>
      </w:r>
      <w:r w:rsidR="00547E39">
        <w:rPr>
          <w:noProof/>
        </w:rPr>
        <w:pict>
          <v:shape id="_x0000_s1041" type="#_x0000_t202" style="position:absolute;margin-left:259.85pt;margin-top:173.3pt;width:145.05pt;height:29.2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" filled="f" stroked="f" strokeweight=".5pt">
            <v:textbox style="mso-next-textbox:#_x0000_s1041" inset="0,0,0,0">
              <w:txbxContent>
                <w:p w:rsidR="00D92906" w:rsidRPr="008D5D2C" w:rsidRDefault="003809E1" w:rsidP="00D92906">
                  <w:pPr>
                    <w:spacing w:after="0" w:line="240" w:lineRule="auto"/>
                    <w:rPr>
                      <w:rFonts w:ascii="Roboto Bk" w:hAnsi="Roboto Bk"/>
                      <w:b/>
                      <w:color w:val="3E3E3E"/>
                      <w:spacing w:val="2"/>
                    </w:rPr>
                  </w:pPr>
                  <w:r>
                    <w:rPr>
                      <w:rFonts w:ascii="Roboto Bk" w:hAnsi="Roboto Bk"/>
                      <w:b/>
                      <w:color w:val="3E3E3E"/>
                      <w:spacing w:val="2"/>
                    </w:rPr>
                    <w:t>Luxor Interio</w:t>
                  </w:r>
                </w:p>
                <w:p w:rsidR="00D92906" w:rsidRPr="008D5D2C" w:rsidRDefault="003809E1" w:rsidP="00D92906">
                  <w:pPr>
                    <w:spacing w:after="0" w:line="240" w:lineRule="auto"/>
                    <w:rPr>
                      <w:rFonts w:ascii="Roboto Cn" w:hAnsi="Roboto Cn"/>
                      <w:i/>
                      <w:color w:val="3E3E3E"/>
                      <w:spacing w:val="2"/>
                    </w:rPr>
                  </w:pPr>
                  <w:r>
                    <w:rPr>
                      <w:rFonts w:ascii="Roboto Cn" w:hAnsi="Roboto Cn"/>
                      <w:i/>
                      <w:color w:val="3E3E3E"/>
                      <w:spacing w:val="2"/>
                    </w:rPr>
                    <w:t>Manager</w:t>
                  </w:r>
                </w:p>
              </w:txbxContent>
            </v:textbox>
          </v:shape>
        </w:pict>
      </w:r>
      <w:r w:rsidR="002B12BF">
        <w:rPr>
          <w:noProof/>
          <w:color w:val="3E3E3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228850</wp:posOffset>
            </wp:positionV>
            <wp:extent cx="123825" cy="123825"/>
            <wp:effectExtent l="19050" t="0" r="9525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E39" w:rsidRPr="00547E39">
        <w:rPr>
          <w:noProof/>
          <w:color w:val="3E3E3E"/>
        </w:rPr>
        <w:pict>
          <v:shape id="About Me Text" o:spid="_x0000_s1056" type="#_x0000_t202" style="position:absolute;margin-left:-25.85pt;margin-top:268.5pt;width:186.75pt;height:136.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" filled="f" stroked="f" strokeweight=".5pt">
            <v:textbox style="mso-next-textbox:#About Me Text" inset="0,0,0,0">
              <w:txbxContent>
                <w:p w:rsidR="00F17EE4" w:rsidRPr="009416A4" w:rsidRDefault="00F17EE4" w:rsidP="00F17EE4">
                  <w:pPr>
                    <w:spacing w:line="240" w:lineRule="auto"/>
                  </w:pPr>
                  <w:r w:rsidRPr="009416A4">
                    <w:t>I am a Manager with 14 years of experience across various domains including Operational Quality, Customer Service, Operations, Retail management.</w:t>
                  </w:r>
                </w:p>
                <w:p w:rsidR="00F17EE4" w:rsidRPr="009416A4" w:rsidRDefault="00F17EE4" w:rsidP="00F17EE4">
                  <w:pPr>
                    <w:spacing w:line="240" w:lineRule="auto"/>
                  </w:pPr>
                  <w:r w:rsidRPr="009416A4">
                    <w:rPr>
                      <w:bCs/>
                      <w:lang w:val="en-GB"/>
                    </w:rPr>
                    <w:t>Am Deft in managing, leading &amp; mentoring teams for running successful process operations &amp; experience of developing procedures &amp; standard operating procedures.</w:t>
                  </w:r>
                </w:p>
                <w:p w:rsidR="00F17EE4" w:rsidRPr="009416A4" w:rsidRDefault="00F17EE4" w:rsidP="00F17EE4">
                  <w:pPr>
                    <w:spacing w:line="240" w:lineRule="auto"/>
                  </w:pPr>
                </w:p>
              </w:txbxContent>
            </v:textbox>
          </v:shape>
        </w:pict>
      </w:r>
      <w:r w:rsidR="00547E39" w:rsidRPr="00547E39">
        <w:rPr>
          <w:noProof/>
          <w:color w:val="3E3E3E"/>
        </w:rPr>
        <w:pict>
          <v:shape id="About Me Title" o:spid="_x0000_s1057" type="#_x0000_t202" style="position:absolute;margin-left:-4.65pt;margin-top:247.6pt;width:148.05pt;height:12.6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" filled="f" stroked="f" strokeweight=".5pt">
            <v:textbox style="mso-next-textbox:#About Me Title" inset="0,0,0,0">
              <w:txbxContent>
                <w:p w:rsidR="003509D2" w:rsidRPr="00C26168" w:rsidRDefault="003509D2" w:rsidP="00345790">
                  <w:pPr>
                    <w:jc w:val="center"/>
                    <w:rPr>
                      <w:rFonts w:ascii="Work Sans SemiBold" w:hAnsi="Work Sans SemiBold"/>
                      <w:color w:val="3E3E3E"/>
                      <w:spacing w:val="4"/>
                    </w:rPr>
                  </w:pPr>
                  <w:r w:rsidRPr="00C26168">
                    <w:rPr>
                      <w:rFonts w:ascii="Work Sans SemiBold" w:hAnsi="Work Sans SemiBold"/>
                      <w:color w:val="3E3E3E"/>
                      <w:spacing w:val="4"/>
                    </w:rPr>
                    <w:t>ABOUT ME</w:t>
                  </w:r>
                </w:p>
              </w:txbxContent>
            </v:textbox>
          </v:shape>
        </w:pict>
      </w:r>
      <w:r w:rsidR="009416A4">
        <w:rPr>
          <w:noProof/>
          <w:color w:val="3E3E3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800350</wp:posOffset>
            </wp:positionV>
            <wp:extent cx="264160" cy="266700"/>
            <wp:effectExtent l="19050" t="0" r="2540" b="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E39" w:rsidRPr="00547E39">
        <w:rPr>
          <w:noProof/>
          <w:color w:val="3E3E3E"/>
        </w:rPr>
        <w:pict>
          <v:shape id="Address Text" o:spid="_x0000_s1059" type="#_x0000_t202" style="position:absolute;margin-left:-4.15pt;margin-top:178.3pt;width:148.1pt;height:27.2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" filled="f" stroked="f" strokeweight=".5pt">
            <v:textbox style="mso-next-textbox:#Address Text" inset="0,0,0,0">
              <w:txbxContent>
                <w:p w:rsidR="00735F83" w:rsidRPr="009E1884" w:rsidRDefault="00735F83" w:rsidP="009E1884"/>
              </w:txbxContent>
            </v:textbox>
          </v:shape>
        </w:pict>
      </w:r>
      <w:r w:rsidR="00547E39">
        <w:rPr>
          <w:noProof/>
        </w:rPr>
        <w:pict>
          <v:shape id="Work Title" o:spid="_x0000_s1043" type="#_x0000_t202" style="position:absolute;margin-left:176.1pt;margin-top:159.3pt;width:145.05pt;height:12.6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" filled="f" stroked="f" strokeweight=".5pt">
            <v:textbox style="mso-next-textbox:#Work Title" inset="0,0,0,0">
              <w:txbxContent>
                <w:p w:rsidR="004F2668" w:rsidRPr="008D5D2C" w:rsidRDefault="004F2668" w:rsidP="00345790">
                  <w:pPr>
                    <w:jc w:val="center"/>
                    <w:rPr>
                      <w:rFonts w:ascii="Work Sans SemiBold" w:hAnsi="Work Sans SemiBold"/>
                      <w:color w:val="3E3E3E"/>
                      <w:spacing w:val="4"/>
                    </w:rPr>
                  </w:pPr>
                  <w:r w:rsidRPr="008D5D2C">
                    <w:rPr>
                      <w:rFonts w:ascii="Work Sans SemiBold" w:hAnsi="Work Sans SemiBold"/>
                      <w:color w:val="3E3E3E"/>
                      <w:spacing w:val="4"/>
                    </w:rPr>
                    <w:t>WORK</w:t>
                  </w:r>
                </w:p>
              </w:txbxContent>
            </v:textbox>
          </v:shape>
        </w:pict>
      </w:r>
      <w:r w:rsidR="00547E39" w:rsidRPr="00547E39">
        <w:rPr>
          <w:noProof/>
          <w:color w:val="3E3E3E"/>
        </w:rPr>
        <w:pict>
          <v:shape id="Address Title" o:spid="_x0000_s1058" type="#_x0000_t202" style="position:absolute;margin-left:-4.15pt;margin-top:160.05pt;width:148.05pt;height:12.6pt;z-index:25167820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" filled="f" stroked="f" strokeweight=".5pt">
            <v:textbox style="mso-next-textbox:#Address Title" inset="0,0,0,0">
              <w:txbxContent>
                <w:p w:rsidR="00345790" w:rsidRPr="00C26168" w:rsidRDefault="00345790" w:rsidP="009E1884">
                  <w:pPr>
                    <w:rPr>
                      <w:rFonts w:ascii="Work Sans SemiBold" w:hAnsi="Work Sans SemiBold"/>
                      <w:color w:val="3E3E3E"/>
                      <w:spacing w:val="4"/>
                    </w:rPr>
                  </w:pPr>
                </w:p>
              </w:txbxContent>
            </v:textbox>
          </v:shape>
        </w:pict>
      </w:r>
      <w:r w:rsidR="009416A4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666875</wp:posOffset>
            </wp:positionV>
            <wp:extent cx="264160" cy="266700"/>
            <wp:effectExtent l="19050" t="0" r="2540" b="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E39">
        <w:rPr>
          <w:noProof/>
        </w:rPr>
        <w:pict>
          <v:shape id="Education Title" o:spid="_x0000_s1030" type="#_x0000_t202" style="position:absolute;margin-left:.35pt;margin-top:432.45pt;width:135.2pt;height:12.6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" filled="f" stroked="f" strokeweight=".5pt">
            <v:textbox style="mso-next-textbox:#Education Title" inset="0,0,0,0">
              <w:txbxContent>
                <w:p w:rsidR="00A66925" w:rsidRPr="001B7B89" w:rsidRDefault="001B7B89" w:rsidP="00F14A52">
                  <w:pPr>
                    <w:jc w:val="center"/>
                    <w:rPr>
                      <w:rFonts w:ascii="Work Sans SemiBold" w:hAnsi="Work Sans SemiBold"/>
                      <w:b/>
                      <w:color w:val="3E3E3E"/>
                      <w:spacing w:val="4"/>
                    </w:rPr>
                  </w:pPr>
                  <w:r w:rsidRPr="001B7B89">
                    <w:rPr>
                      <w:rFonts w:ascii="Work Sans SemiBold" w:hAnsi="Work Sans SemiBold"/>
                      <w:b/>
                      <w:color w:val="3E3E3E"/>
                      <w:spacing w:val="4"/>
                    </w:rPr>
                    <w:t>BBA (Sales &amp; Marketing</w:t>
                  </w:r>
                  <w:r w:rsidR="00F17EE4">
                    <w:rPr>
                      <w:rFonts w:ascii="Work Sans SemiBold" w:hAnsi="Work Sans SemiBold"/>
                      <w:b/>
                      <w:color w:val="3E3E3E"/>
                      <w:spacing w:val="4"/>
                    </w:rPr>
                    <w:t>)</w:t>
                  </w:r>
                </w:p>
              </w:txbxContent>
            </v:textbox>
          </v:shape>
        </w:pict>
      </w:r>
      <w:r w:rsidR="00203854">
        <w:rPr>
          <w:noProof/>
          <w:color w:val="3E3E3E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5162550</wp:posOffset>
            </wp:positionV>
            <wp:extent cx="266700" cy="266700"/>
            <wp:effectExtent l="19050" t="0" r="0" b="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E39">
        <w:rPr>
          <w:noProof/>
        </w:rPr>
        <w:pict>
          <v:rect id="_x0000_s1044" style="position:absolute;margin-left:9.95pt;margin-top:682.8pt;width:82.95pt;height:8.2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" fillcolor="#3e3e3e" stroked="f" strokeweight="1pt">
            <v:textbox style="mso-next-textbox:#_x0000_s1044">
              <w:txbxContent>
                <w:p w:rsidR="00A97F1C" w:rsidRDefault="00A97F1C" w:rsidP="00A97F1C">
                  <w:pPr>
                    <w:jc w:val="center"/>
                  </w:pPr>
                </w:p>
              </w:txbxContent>
            </v:textbox>
          </v:rect>
        </w:pict>
      </w:r>
      <w:r w:rsidR="00547E39">
        <w:rPr>
          <w:noProof/>
        </w:rPr>
        <w:pict>
          <v:line id="_x0000_s1026" style="position:absolute;z-index:251765760;visibility:visible;mso-position-horizontal-relative:text;mso-position-vertical-relative:text;mso-height-relative:margin" from="163.1pt,153.8pt" to="163.1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" strokecolor="#3e3e3e" strokeweight="1.5pt">
            <v:stroke joinstyle="miter"/>
          </v:line>
        </w:pict>
      </w:r>
      <w:r w:rsidR="00C26168" w:rsidRPr="00C26168">
        <w:rPr>
          <w:noProof/>
          <w:color w:val="3E3E3E"/>
        </w:rPr>
        <w:drawing>
          <wp:anchor distT="0" distB="0" distL="114300" distR="114300" simplePos="0" relativeHeight="251683839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5826125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E39">
        <w:rPr>
          <w:noProof/>
        </w:rPr>
        <w:pict>
          <v:rect id="Progress Bar Back_01" o:spid="_x0000_s1073" style="position:absolute;margin-left:10.3pt;margin-top:526.85pt;width:115.6pt;height:8.2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" fillcolor="#dad8d9" stroked="f" strokeweight="1pt"/>
        </w:pict>
      </w:r>
      <w:r w:rsidR="00547E39">
        <w:rPr>
          <w:noProof/>
        </w:rPr>
        <w:pict>
          <v:rect id="Progress Bar Back_02" o:spid="_x0000_s1072" style="position:absolute;margin-left:10.3pt;margin-top:557.95pt;width:115.6pt;height:8.2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" fillcolor="#dad8d9" stroked="f" strokeweight="1pt"/>
        </w:pict>
      </w:r>
      <w:r w:rsidR="00547E39">
        <w:rPr>
          <w:noProof/>
        </w:rPr>
        <w:pict>
          <v:rect id="Progress Bar Back_03" o:spid="_x0000_s1071" style="position:absolute;margin-left:10.3pt;margin-top:589.2pt;width:115.6pt;height:8.2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" fillcolor="#dad8d9" stroked="f" strokeweight="1pt"/>
        </w:pict>
      </w:r>
      <w:r w:rsidR="00547E39">
        <w:rPr>
          <w:noProof/>
        </w:rPr>
        <w:pict>
          <v:rect id="_x0000_s1070" style="position:absolute;margin-left:10.25pt;margin-top:682.85pt;width:115.6pt;height:8.2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" fillcolor="#dad8d9" stroked="f" strokeweight="1pt"/>
        </w:pict>
      </w:r>
      <w:r w:rsidR="00547E39">
        <w:rPr>
          <w:noProof/>
        </w:rPr>
        <w:pict>
          <v:rect id="_x0000_s1069" style="position:absolute;margin-left:10.3pt;margin-top:620.2pt;width:115.6pt;height:8.2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" fillcolor="#dad8d9" stroked="f" strokeweight="1pt"/>
        </w:pict>
      </w:r>
      <w:r w:rsidR="00547E39">
        <w:rPr>
          <w:noProof/>
        </w:rPr>
        <w:pict>
          <v:rect id="_x0000_s1068" style="position:absolute;margin-left:10.3pt;margin-top:651.7pt;width:115.6pt;height:8.2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" fillcolor="#dad8d9" stroked="f" strokeweight="1pt"/>
        </w:pict>
      </w:r>
      <w:r w:rsidR="00547E39">
        <w:rPr>
          <w:noProof/>
        </w:rPr>
        <w:pict>
          <v:rect id="_x0000_s1045" style="position:absolute;margin-left:10.05pt;margin-top:651.6pt;width:109.45pt;height:8.2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" fillcolor="#3e3e3e" stroked="f" strokeweight="1pt">
            <v:textbox style="mso-next-textbox:#_x0000_s1045">
              <w:txbxContent>
                <w:p w:rsidR="00A97F1C" w:rsidRDefault="00A97F1C" w:rsidP="00A97F1C">
                  <w:pPr>
                    <w:jc w:val="center"/>
                  </w:pPr>
                </w:p>
              </w:txbxContent>
            </v:textbox>
          </v:rect>
        </w:pict>
      </w:r>
      <w:r w:rsidR="00547E39">
        <w:rPr>
          <w:noProof/>
        </w:rPr>
        <w:pict>
          <v:rect id="_x0000_s1046" style="position:absolute;margin-left:10pt;margin-top:620.3pt;width:100.9pt;height:8.2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" fillcolor="#3e3e3e" stroked="f" strokeweight="1pt">
            <v:textbox style="mso-next-textbox:#_x0000_s1046">
              <w:txbxContent>
                <w:p w:rsidR="00A97F1C" w:rsidRDefault="00A97F1C" w:rsidP="00A97F1C">
                  <w:pPr>
                    <w:jc w:val="center"/>
                  </w:pPr>
                </w:p>
              </w:txbxContent>
            </v:textbox>
          </v:rect>
        </w:pict>
      </w:r>
      <w:r w:rsidR="00547E39">
        <w:rPr>
          <w:noProof/>
        </w:rPr>
        <w:pict>
          <v:rect id="_x0000_s1047" style="position:absolute;margin-left:10.05pt;margin-top:589.25pt;width:69pt;height:8.2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" fillcolor="#3e3e3e" stroked="f" strokeweight="1pt">
            <v:textbox style="mso-next-textbox:#_x0000_s1047">
              <w:txbxContent>
                <w:p w:rsidR="00A97F1C" w:rsidRDefault="00A97F1C" w:rsidP="00A97F1C">
                  <w:pPr>
                    <w:jc w:val="center"/>
                  </w:pPr>
                </w:p>
              </w:txbxContent>
            </v:textbox>
          </v:rect>
        </w:pict>
      </w:r>
      <w:r w:rsidR="00547E39">
        <w:rPr>
          <w:noProof/>
        </w:rPr>
        <w:pict>
          <v:rect id="_x0000_s1048" style="position:absolute;margin-left:10.05pt;margin-top:557.95pt;width:93.4pt;height:8.2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" fillcolor="#3e3e3e" stroked="f" strokeweight="1pt">
            <v:textbox style="mso-next-textbox:#_x0000_s1048">
              <w:txbxContent>
                <w:p w:rsidR="00A97F1C" w:rsidRDefault="00A97F1C" w:rsidP="00A97F1C">
                  <w:pPr>
                    <w:jc w:val="center"/>
                  </w:pPr>
                </w:p>
              </w:txbxContent>
            </v:textbox>
          </v:rect>
        </w:pict>
      </w:r>
      <w:r w:rsidR="00547E39">
        <w:rPr>
          <w:noProof/>
        </w:rPr>
        <w:pict>
          <v:rect id="_x0000_s1067" style="position:absolute;margin-left:10pt;margin-top:526.85pt;width:102.6pt;height:8.3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" fillcolor="#3e3e3e" stroked="f" strokeweight="1pt"/>
        </w:pict>
      </w:r>
      <w:r w:rsidR="00547E39">
        <w:rPr>
          <w:noProof/>
        </w:rPr>
        <w:pict>
          <v:shape id="Skills Title" o:spid="_x0000_s1049" type="#_x0000_t202" style="position:absolute;margin-left:-4.65pt;margin-top:485.45pt;width:148.05pt;height:12.6pt;z-index:25168332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" filled="f" stroked="f" strokeweight=".5pt">
            <v:textbox style="mso-next-textbox:#Skills Title" inset="0,0,0,0">
              <w:txbxContent>
                <w:p w:rsidR="00BE3B87" w:rsidRPr="00C26168" w:rsidRDefault="00BE3B87" w:rsidP="00BE3B87">
                  <w:pPr>
                    <w:jc w:val="center"/>
                    <w:rPr>
                      <w:rFonts w:ascii="Work Sans SemiBold" w:hAnsi="Work Sans SemiBold"/>
                      <w:color w:val="3E3E3E"/>
                      <w:spacing w:val="4"/>
                    </w:rPr>
                  </w:pPr>
                  <w:r w:rsidRPr="00C26168">
                    <w:rPr>
                      <w:rFonts w:ascii="Work Sans SemiBold" w:hAnsi="Work Sans SemiBold"/>
                      <w:color w:val="3E3E3E"/>
                      <w:spacing w:val="4"/>
                    </w:rPr>
                    <w:t>SKILLS</w:t>
                  </w:r>
                </w:p>
              </w:txbxContent>
            </v:textbox>
          </v:shape>
        </w:pict>
      </w:r>
      <w:r w:rsidR="00547E39" w:rsidRPr="00547E39">
        <w:rPr>
          <w:noProof/>
          <w:color w:val="3E3E3E"/>
        </w:rPr>
        <w:pict>
          <v:shape id="Skills Text_06" o:spid="_x0000_s1050" type="#_x0000_t202" style="position:absolute;margin-left:-4.65pt;margin-top:667.1pt;width:148.1pt;height:11.8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" filled="f" stroked="f" strokeweight=".5pt">
            <v:textbox style="mso-next-textbox:#Skills Text_06" inset="0,0,0,0">
              <w:txbxContent>
                <w:p w:rsidR="00BE3B87" w:rsidRPr="00C26168" w:rsidRDefault="00B71668" w:rsidP="00BE3B87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P &amp; L</w:t>
                  </w:r>
                </w:p>
              </w:txbxContent>
            </v:textbox>
          </v:shape>
        </w:pict>
      </w:r>
      <w:r w:rsidR="00547E39" w:rsidRPr="00547E39">
        <w:rPr>
          <w:noProof/>
          <w:color w:val="3E3E3E"/>
        </w:rPr>
        <w:pict>
          <v:shape id="Skills Text_05" o:spid="_x0000_s1051" type="#_x0000_t202" style="position:absolute;margin-left:-4.65pt;margin-top:636.2pt;width:148.1pt;height:11.8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" filled="f" stroked="f" strokeweight=".5pt">
            <v:textbox style="mso-next-textbox:#Skills Text_05" inset="0,0,0,0">
              <w:txbxContent>
                <w:p w:rsidR="00BE3B87" w:rsidRPr="00C26168" w:rsidRDefault="00B71668" w:rsidP="00BE3B87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Audits</w:t>
                  </w:r>
                </w:p>
              </w:txbxContent>
            </v:textbox>
          </v:shape>
        </w:pict>
      </w:r>
      <w:r w:rsidR="00547E39" w:rsidRPr="00547E39">
        <w:rPr>
          <w:noProof/>
          <w:color w:val="3E3E3E"/>
        </w:rPr>
        <w:pict>
          <v:shape id="Skills Text_04" o:spid="_x0000_s1052" type="#_x0000_t202" style="position:absolute;margin-left:-4.8pt;margin-top:604.7pt;width:148.1pt;height:11.8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" filled="f" stroked="f" strokeweight=".5pt">
            <v:textbox style="mso-next-textbox:#Skills Text_04" inset="0,0,0,0">
              <w:txbxContent>
                <w:p w:rsidR="00BE3B87" w:rsidRPr="00C26168" w:rsidRDefault="00B71668" w:rsidP="00BE3B87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Customer Service</w:t>
                  </w:r>
                </w:p>
              </w:txbxContent>
            </v:textbox>
          </v:shape>
        </w:pict>
      </w:r>
      <w:r w:rsidR="00547E39" w:rsidRPr="00547E39">
        <w:rPr>
          <w:noProof/>
          <w:color w:val="3E3E3E"/>
        </w:rPr>
        <w:pict>
          <v:shape id="Skills Text_03" o:spid="_x0000_s1053" type="#_x0000_t202" style="position:absolute;margin-left:-4.8pt;margin-top:574.15pt;width:148.1pt;height:11.8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" filled="f" stroked="f" strokeweight=".5pt">
            <v:textbox style="mso-next-textbox:#Skills Text_03" inset="0,0,0,0">
              <w:txbxContent>
                <w:p w:rsidR="00BE3B87" w:rsidRPr="00C26168" w:rsidRDefault="00B71668" w:rsidP="00BE3B87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Sales/ BD</w:t>
                  </w:r>
                </w:p>
              </w:txbxContent>
            </v:textbox>
          </v:shape>
        </w:pict>
      </w:r>
      <w:r w:rsidR="00547E39" w:rsidRPr="00547E39">
        <w:rPr>
          <w:noProof/>
          <w:color w:val="3E3E3E"/>
        </w:rPr>
        <w:pict>
          <v:shape id="Skills Text_02" o:spid="_x0000_s1054" type="#_x0000_t202" style="position:absolute;margin-left:-4.15pt;margin-top:542.75pt;width:148.1pt;height:11.8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" filled="f" stroked="f" strokeweight=".5pt">
            <v:textbox style="mso-next-textbox:#Skills Text_02" inset="0,0,0,0">
              <w:txbxContent>
                <w:p w:rsidR="00BE3B87" w:rsidRPr="00C26168" w:rsidRDefault="00B71668" w:rsidP="00BE3B87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Retail Management</w:t>
                  </w:r>
                </w:p>
              </w:txbxContent>
            </v:textbox>
          </v:shape>
        </w:pict>
      </w:r>
      <w:r w:rsidR="00547E39" w:rsidRPr="00547E39">
        <w:rPr>
          <w:noProof/>
          <w:color w:val="3E3E3E"/>
        </w:rPr>
        <w:pict>
          <v:shape id="Skills Text_01" o:spid="_x0000_s1055" type="#_x0000_t202" style="position:absolute;margin-left:-4.4pt;margin-top:511.25pt;width:148.1pt;height:11.8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" filled="f" stroked="f" strokeweight=".5pt">
            <v:textbox style="mso-next-textbox:#Skills Text_01" inset="0,0,0,0">
              <w:txbxContent>
                <w:p w:rsidR="00BE3B87" w:rsidRPr="00C26168" w:rsidRDefault="00B71668" w:rsidP="00BE3B87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Team Management</w:t>
                  </w:r>
                </w:p>
              </w:txbxContent>
            </v:textbox>
          </v:shape>
        </w:pict>
      </w:r>
      <w:r w:rsidR="00547E39">
        <w:rPr>
          <w:noProof/>
        </w:rPr>
        <w:pict>
          <v:rect id="Left Side Background" o:spid="_x0000_s1065" style="position:absolute;margin-left:-36pt;margin-top:-36pt;width:198.7pt;height:840.6pt;z-index:25166131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" fillcolor="white [3212]" stroked="f" strokeweight="1pt">
            <v:textbox inset="0,0,0,0"/>
          </v:rect>
        </w:pict>
      </w:r>
      <w:bookmarkStart w:id="0" w:name="_GoBack"/>
      <w:bookmarkEnd w:id="0"/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Thin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Roboto Th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ork Sans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BD4"/>
    <w:multiLevelType w:val="hybridMultilevel"/>
    <w:tmpl w:val="8280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31A29"/>
    <w:multiLevelType w:val="hybridMultilevel"/>
    <w:tmpl w:val="9F2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3243A"/>
    <w:multiLevelType w:val="hybridMultilevel"/>
    <w:tmpl w:val="E284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10A04"/>
    <w:multiLevelType w:val="hybridMultilevel"/>
    <w:tmpl w:val="D01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16595"/>
    <w:multiLevelType w:val="hybridMultilevel"/>
    <w:tmpl w:val="8442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E1ABE"/>
    <w:rsid w:val="00010188"/>
    <w:rsid w:val="00016717"/>
    <w:rsid w:val="000C7976"/>
    <w:rsid w:val="000F5DF4"/>
    <w:rsid w:val="00140D27"/>
    <w:rsid w:val="0014630C"/>
    <w:rsid w:val="001467A6"/>
    <w:rsid w:val="001546BA"/>
    <w:rsid w:val="001868A6"/>
    <w:rsid w:val="001B7B89"/>
    <w:rsid w:val="00203854"/>
    <w:rsid w:val="002772D4"/>
    <w:rsid w:val="002B12BF"/>
    <w:rsid w:val="00307535"/>
    <w:rsid w:val="00321B6D"/>
    <w:rsid w:val="003277CB"/>
    <w:rsid w:val="00345790"/>
    <w:rsid w:val="003509D2"/>
    <w:rsid w:val="00357B27"/>
    <w:rsid w:val="003809E1"/>
    <w:rsid w:val="00434121"/>
    <w:rsid w:val="00446F15"/>
    <w:rsid w:val="004816E4"/>
    <w:rsid w:val="004A0613"/>
    <w:rsid w:val="004F2668"/>
    <w:rsid w:val="00510E3E"/>
    <w:rsid w:val="00520570"/>
    <w:rsid w:val="00536260"/>
    <w:rsid w:val="00547E39"/>
    <w:rsid w:val="00587126"/>
    <w:rsid w:val="005B7CE9"/>
    <w:rsid w:val="00600BF0"/>
    <w:rsid w:val="00601C0D"/>
    <w:rsid w:val="006B7080"/>
    <w:rsid w:val="006B7267"/>
    <w:rsid w:val="006C5E3C"/>
    <w:rsid w:val="00735F83"/>
    <w:rsid w:val="007803D3"/>
    <w:rsid w:val="007D5982"/>
    <w:rsid w:val="007E19F9"/>
    <w:rsid w:val="00807BB6"/>
    <w:rsid w:val="008726DB"/>
    <w:rsid w:val="008914EC"/>
    <w:rsid w:val="008D5D2C"/>
    <w:rsid w:val="009416A4"/>
    <w:rsid w:val="00952870"/>
    <w:rsid w:val="00984FF9"/>
    <w:rsid w:val="00987C32"/>
    <w:rsid w:val="009C73DA"/>
    <w:rsid w:val="009E093B"/>
    <w:rsid w:val="009E1884"/>
    <w:rsid w:val="00A66925"/>
    <w:rsid w:val="00A84F34"/>
    <w:rsid w:val="00A97F1C"/>
    <w:rsid w:val="00AE1ABE"/>
    <w:rsid w:val="00AE5766"/>
    <w:rsid w:val="00B71668"/>
    <w:rsid w:val="00B71795"/>
    <w:rsid w:val="00BE3B87"/>
    <w:rsid w:val="00BF30EA"/>
    <w:rsid w:val="00C26168"/>
    <w:rsid w:val="00C725E6"/>
    <w:rsid w:val="00C91F26"/>
    <w:rsid w:val="00CB5A61"/>
    <w:rsid w:val="00CF441B"/>
    <w:rsid w:val="00D92906"/>
    <w:rsid w:val="00DB7DF3"/>
    <w:rsid w:val="00E0031F"/>
    <w:rsid w:val="00EF4AF5"/>
    <w:rsid w:val="00F14A52"/>
    <w:rsid w:val="00F17EE4"/>
    <w:rsid w:val="00F52F93"/>
    <w:rsid w:val="00F673C1"/>
    <w:rsid w:val="00F9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1F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jid-397064@2free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1A48-551F-40A3-B6F0-559D1B69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Visitor1</cp:lastModifiedBy>
  <cp:revision>2</cp:revision>
  <cp:lastPrinted>2016-08-08T13:05:00Z</cp:lastPrinted>
  <dcterms:created xsi:type="dcterms:W3CDTF">2020-02-27T13:48:00Z</dcterms:created>
  <dcterms:modified xsi:type="dcterms:W3CDTF">2020-02-27T13:48:00Z</dcterms:modified>
</cp:coreProperties>
</file>